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EB5E" w14:textId="77777777" w:rsidR="00F23231" w:rsidRPr="00434E16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434E16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105C39" w:rsidRPr="00434E16">
        <w:rPr>
          <w:rFonts w:ascii="BIZ UD明朝 Medium" w:eastAsia="BIZ UD明朝 Medium" w:hAnsi="BIZ UD明朝 Medium" w:hint="eastAsia"/>
          <w:spacing w:val="13"/>
          <w:szCs w:val="21"/>
        </w:rPr>
        <w:t>5</w:t>
      </w:r>
      <w:r w:rsidRPr="00434E16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105C39" w:rsidRPr="00434E16">
        <w:rPr>
          <w:rFonts w:ascii="BIZ UD明朝 Medium" w:eastAsia="BIZ UD明朝 Medium" w:hAnsi="BIZ UD明朝 Medium" w:hint="eastAsia"/>
          <w:spacing w:val="13"/>
          <w:szCs w:val="21"/>
        </w:rPr>
        <w:t>9</w:t>
      </w:r>
      <w:r w:rsidRPr="00434E16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E16" w14:paraId="70597863" w14:textId="77777777" w:rsidTr="00F23231">
        <w:trPr>
          <w:trHeight w:val="11482"/>
        </w:trPr>
        <w:tc>
          <w:tcPr>
            <w:tcW w:w="8908" w:type="dxa"/>
          </w:tcPr>
          <w:p w14:paraId="1C8152A9" w14:textId="77777777"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284CEB3F" w14:textId="77777777" w:rsidR="00F23231" w:rsidRPr="00434E16" w:rsidRDefault="008E6849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="00F23231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実績報告書</w:t>
            </w:r>
          </w:p>
          <w:p w14:paraId="29E99F2A" w14:textId="77777777" w:rsidR="00F23231" w:rsidRPr="00434E16" w:rsidRDefault="00F23231" w:rsidP="00F23231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28BC87B" w14:textId="77777777" w:rsidR="00F23231" w:rsidRPr="00434E16" w:rsidRDefault="00F23231" w:rsidP="00F23231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14:paraId="4796CF54" w14:textId="77777777"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7F9CAFA4" w14:textId="77777777" w:rsidR="00F23231" w:rsidRPr="00434E16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390B2D86" w14:textId="77777777" w:rsidR="00F23231" w:rsidRPr="00434E16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82CC2" wp14:editId="7A9A06F6">
                      <wp:simplePos x="0" y="0"/>
                      <wp:positionH relativeFrom="column">
                        <wp:posOffset>2433967</wp:posOffset>
                      </wp:positionH>
                      <wp:positionV relativeFrom="paragraph">
                        <wp:posOffset>20622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97BE5" w14:textId="77777777"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14:paraId="71F2CC64" w14:textId="77777777"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14:paraId="0A980E1E" w14:textId="77777777"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14:paraId="06625D0F" w14:textId="77777777" w:rsidR="00F91EBA" w:rsidRDefault="00F91EBA" w:rsidP="00F91E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B82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65pt;margin-top:16.25pt;width:203.75pt;height:6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" filled="f" stroked="f" strokeweight=".5pt">
                      <v:textbox>
                        <w:txbxContent>
                          <w:p w14:paraId="46597BE5" w14:textId="77777777" w:rsidR="00F91EBA" w:rsidRDefault="00F91EBA" w:rsidP="00F91EBA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71F2CC64" w14:textId="77777777" w:rsidR="00F91EBA" w:rsidRDefault="00F91EBA" w:rsidP="00F91EBA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0A980E1E" w14:textId="77777777" w:rsidR="00F91EBA" w:rsidRDefault="00F91EBA" w:rsidP="00F91EBA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14:paraId="06625D0F" w14:textId="77777777" w:rsidR="00F91EBA" w:rsidRDefault="00F91EBA" w:rsidP="00F91EBA"/>
                        </w:txbxContent>
                      </v:textbox>
                    </v:shape>
                  </w:pict>
                </mc:Fallback>
              </mc:AlternateContent>
            </w:r>
          </w:p>
          <w:p w14:paraId="7CDE4CC3" w14:textId="77777777" w:rsidR="00F23231" w:rsidRPr="00434E16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FF49" wp14:editId="549346FF">
                      <wp:simplePos x="0" y="0"/>
                      <wp:positionH relativeFrom="column">
                        <wp:posOffset>2088731</wp:posOffset>
                      </wp:positionH>
                      <wp:positionV relativeFrom="paragraph">
                        <wp:posOffset>51866</wp:posOffset>
                      </wp:positionV>
                      <wp:extent cx="370840" cy="552091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52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6A13" w14:textId="77777777"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9FF49" id="テキスト ボックス 1" o:spid="_x0000_s1027" type="#_x0000_t202" style="position:absolute;left:0;text-align:left;margin-left:164.45pt;margin-top:4.1pt;width:29.2pt;height:4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" filled="f" stroked="f" strokeweight=".5pt">
                      <v:textbox style="layout-flow:vertical-ideographic">
                        <w:txbxContent>
                          <w:p w14:paraId="2BF86A13" w14:textId="77777777" w:rsidR="00F91EBA" w:rsidRDefault="00F91EBA" w:rsidP="00F91EBA"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33C1EF" w14:textId="77777777" w:rsidR="00F91EBA" w:rsidRPr="00434E16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17A3D9A6" w14:textId="77777777" w:rsidR="00F91EBA" w:rsidRPr="00434E16" w:rsidRDefault="00F91EBA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03E17778" w14:textId="77777777"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7BB0F8FA" w14:textId="2163A9C2" w:rsidR="00F23231" w:rsidRPr="00434E16" w:rsidRDefault="00F23231" w:rsidP="00F23231">
            <w:pPr>
              <w:ind w:leftChars="50" w:left="105" w:rightChars="200" w:right="420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57617A" w:rsidRPr="00434E16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1F57B1"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="0057617A"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月</w:t>
            </w:r>
            <w:r w:rsidR="0057617A"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　日付けで交付決定のあった</w:t>
            </w:r>
            <w:r w:rsidR="00D12B79" w:rsidRPr="00434E16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 w:rsidR="00730123"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="004C36D2" w:rsidRPr="00434E16">
              <w:rPr>
                <w:rFonts w:ascii="BIZ UD明朝 Medium" w:eastAsia="BIZ UD明朝 Medium" w:hAnsi="BIZ UD明朝 Medium" w:hint="eastAsia"/>
                <w:szCs w:val="21"/>
              </w:rPr>
              <w:t>年度</w:t>
            </w:r>
            <w:r w:rsidR="008E6849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について、</w:t>
            </w:r>
            <w:r w:rsidR="008E6849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</w:t>
            </w:r>
            <w:r w:rsidR="002138B4"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支援事業補助金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交付要綱第</w:t>
            </w:r>
            <w:r w:rsidR="00105C39" w:rsidRPr="00434E16">
              <w:rPr>
                <w:rFonts w:ascii="BIZ UD明朝 Medium" w:eastAsia="BIZ UD明朝 Medium" w:hAnsi="BIZ UD明朝 Medium" w:hint="eastAsia"/>
                <w:szCs w:val="21"/>
              </w:rPr>
              <w:t>9</w:t>
            </w: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条の規定により、次の関係書類を添えて実績報告します。</w:t>
            </w:r>
          </w:p>
          <w:p w14:paraId="4F4C8C79" w14:textId="77777777"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46B5EF53" w14:textId="77777777" w:rsidR="00F23231" w:rsidRPr="00434E16" w:rsidRDefault="00F23231" w:rsidP="00F23231">
            <w:pPr>
              <w:wordWrap w:val="0"/>
              <w:spacing w:line="384" w:lineRule="exact"/>
              <w:ind w:firstLineChars="100" w:firstLine="236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１．実績金額　　　　　　　　　　　　　　　円</w:t>
            </w:r>
          </w:p>
          <w:p w14:paraId="4CAB162C" w14:textId="77777777" w:rsidR="00F23231" w:rsidRPr="00434E16" w:rsidRDefault="00F23231" w:rsidP="00F23231">
            <w:pPr>
              <w:pStyle w:val="a3"/>
              <w:ind w:firstLineChars="100" w:firstLine="236"/>
              <w:jc w:val="both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3"/>
                <w:kern w:val="2"/>
                <w:sz w:val="21"/>
                <w:szCs w:val="21"/>
              </w:rPr>
              <w:t>２．</w:t>
            </w:r>
            <w:r w:rsidRPr="00434E16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関係書類</w:t>
            </w:r>
          </w:p>
          <w:p w14:paraId="5A7E79B6" w14:textId="77777777" w:rsidR="003375F8" w:rsidRPr="00434E16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補助事業の支出関係を証明する書類（請求書及び領収書等）の写し</w:t>
            </w:r>
          </w:p>
          <w:p w14:paraId="41103241" w14:textId="77777777" w:rsidR="000E2B89" w:rsidRPr="00434E16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補助事業の実施状況写真</w:t>
            </w:r>
          </w:p>
          <w:p w14:paraId="2564BA1C" w14:textId="77777777" w:rsidR="002E2C94" w:rsidRPr="00434E16" w:rsidRDefault="002E2C94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出展等実績書</w:t>
            </w:r>
          </w:p>
          <w:p w14:paraId="24449D7D" w14:textId="77777777" w:rsidR="002E2C94" w:rsidRPr="00434E16" w:rsidRDefault="002E2C94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>収支決算書</w:t>
            </w:r>
          </w:p>
          <w:p w14:paraId="775A8BAA" w14:textId="77777777" w:rsidR="000E2B89" w:rsidRPr="00434E16" w:rsidRDefault="000E2B89" w:rsidP="000E2B89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434E16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</w:p>
          <w:p w14:paraId="67ACEEFE" w14:textId="77777777" w:rsidR="00F23231" w:rsidRPr="00434E16" w:rsidRDefault="00F23231" w:rsidP="00F23231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</w:tc>
      </w:tr>
    </w:tbl>
    <w:p w14:paraId="336C604E" w14:textId="77777777" w:rsidR="00F23231" w:rsidRPr="00434E16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5FB7715E" w14:textId="77777777" w:rsidR="00F63AA7" w:rsidRPr="00434E16" w:rsidRDefault="00F23231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434E16">
        <w:rPr>
          <w:rFonts w:ascii="BIZ UD明朝 Medium" w:eastAsia="BIZ UD明朝 Medium" w:hAnsi="BIZ UD明朝 Medium"/>
          <w:spacing w:val="13"/>
          <w:szCs w:val="21"/>
        </w:rPr>
        <w:br w:type="page"/>
      </w:r>
    </w:p>
    <w:p w14:paraId="1B85059B" w14:textId="77777777" w:rsidR="00F63AA7" w:rsidRPr="00434E16" w:rsidRDefault="00F63AA7" w:rsidP="00F63AA7">
      <w:pPr>
        <w:jc w:val="center"/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  <w:spacing w:val="105"/>
        </w:rPr>
        <w:lastRenderedPageBreak/>
        <w:t>出展</w:t>
      </w:r>
      <w:r w:rsidR="003375F8" w:rsidRPr="00434E16">
        <w:rPr>
          <w:rFonts w:ascii="BIZ UD明朝 Medium" w:eastAsia="BIZ UD明朝 Medium" w:hAnsi="BIZ UD明朝 Medium" w:hint="eastAsia"/>
          <w:spacing w:val="105"/>
        </w:rPr>
        <w:t>等</w:t>
      </w:r>
      <w:r w:rsidRPr="00434E16">
        <w:rPr>
          <w:rFonts w:ascii="BIZ UD明朝 Medium" w:eastAsia="BIZ UD明朝 Medium" w:hAnsi="BIZ UD明朝 Medium" w:hint="eastAsia"/>
          <w:spacing w:val="105"/>
        </w:rPr>
        <w:t>実績</w:t>
      </w:r>
      <w:r w:rsidRPr="00434E16">
        <w:rPr>
          <w:rFonts w:ascii="BIZ UD明朝 Medium" w:eastAsia="BIZ UD明朝 Medium" w:hAnsi="BIZ UD明朝 Medium" w:hint="eastAsia"/>
        </w:rPr>
        <w:t>書</w:t>
      </w:r>
    </w:p>
    <w:p w14:paraId="5934D8B5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14:paraId="5B6A89F1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</w:rPr>
        <w:t xml:space="preserve">　</w:t>
      </w:r>
      <w:r w:rsidRPr="00434E16">
        <w:rPr>
          <w:rFonts w:ascii="BIZ UD明朝 Medium" w:eastAsia="BIZ UD明朝 Medium" w:hAnsi="BIZ UD明朝 Medium"/>
        </w:rPr>
        <w:t>1</w:t>
      </w:r>
      <w:r w:rsidRPr="00434E16">
        <w:rPr>
          <w:rFonts w:ascii="BIZ UD明朝 Medium" w:eastAsia="BIZ UD明朝 Medium" w:hAnsi="BIZ UD明朝 Medium" w:hint="eastAsia"/>
        </w:rPr>
        <w:t xml:space="preserve">　申請者</w:t>
      </w:r>
      <w:r w:rsidR="003375F8" w:rsidRPr="00434E16">
        <w:rPr>
          <w:rFonts w:ascii="BIZ UD明朝 Medium" w:eastAsia="BIZ UD明朝 Medium" w:hAnsi="BIZ UD明朝 Medium" w:hint="eastAsia"/>
        </w:rPr>
        <w:t>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E16" w14:paraId="382A0578" w14:textId="77777777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ADBDD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163AE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434E16" w14:paraId="6977D2B5" w14:textId="77777777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9EB7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住所・</w:t>
            </w:r>
          </w:p>
          <w:p w14:paraId="6175AF51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39249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FEEE3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ＴＥＬ</w:t>
            </w:r>
          </w:p>
          <w:p w14:paraId="0F9C3164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8245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  <w:p w14:paraId="31D59311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347C3" w:rsidRPr="00434E16" w14:paraId="1ED21B50" w14:textId="77777777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A4C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3E8B4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2C17" w14:textId="77777777" w:rsidR="003375F8" w:rsidRPr="00434E16" w:rsidRDefault="003375F8" w:rsidP="00412895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14:paraId="68DF3B01" w14:textId="77777777" w:rsidR="003375F8" w:rsidRPr="00434E16" w:rsidRDefault="003375F8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資本金</w:t>
            </w:r>
          </w:p>
          <w:p w14:paraId="56E78E99" w14:textId="77777777" w:rsidR="003375F8" w:rsidRPr="00434E16" w:rsidRDefault="003375F8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又は</w:t>
            </w:r>
          </w:p>
          <w:p w14:paraId="0C565961" w14:textId="77777777" w:rsidR="003375F8" w:rsidRPr="00434E16" w:rsidRDefault="003375F8" w:rsidP="00412895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F90E3" w14:textId="77777777" w:rsidR="003375F8" w:rsidRPr="00434E16" w:rsidRDefault="003375F8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64C93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  <w:p w14:paraId="6AC483C2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従業員数</w:t>
            </w:r>
          </w:p>
          <w:p w14:paraId="0FFF99F2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34E16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1A51D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  <w:p w14:paraId="2EE83F53" w14:textId="77777777" w:rsidR="003375F8" w:rsidRPr="00434E16" w:rsidRDefault="003375F8" w:rsidP="00412895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3375F8" w:rsidRPr="00434E16" w14:paraId="3E3DADC3" w14:textId="77777777" w:rsidTr="00412895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C76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C81C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CC9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0DB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021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8CD" w14:textId="77777777" w:rsidR="003375F8" w:rsidRPr="00434E16" w:rsidRDefault="003375F8" w:rsidP="0041289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F3FD63F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14:paraId="2F0B28DF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14:paraId="5A2BC1C3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</w:rPr>
        <w:t xml:space="preserve">　</w:t>
      </w:r>
      <w:r w:rsidRPr="00434E16">
        <w:rPr>
          <w:rFonts w:ascii="BIZ UD明朝 Medium" w:eastAsia="BIZ UD明朝 Medium" w:hAnsi="BIZ UD明朝 Medium"/>
        </w:rPr>
        <w:t>2</w:t>
      </w:r>
      <w:r w:rsidRPr="00434E16">
        <w:rPr>
          <w:rFonts w:ascii="BIZ UD明朝 Medium" w:eastAsia="BIZ UD明朝 Medium" w:hAnsi="BIZ UD明朝 Medium" w:hint="eastAsia"/>
        </w:rPr>
        <w:t xml:space="preserve">　出展の実績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045"/>
        <w:gridCol w:w="840"/>
        <w:gridCol w:w="2940"/>
      </w:tblGrid>
      <w:tr w:rsidR="004347C3" w:rsidRPr="00434E16" w14:paraId="0DD0F28D" w14:textId="77777777" w:rsidTr="00C62DCB">
        <w:trPr>
          <w:trHeight w:hRule="exact" w:val="1000"/>
        </w:trPr>
        <w:tc>
          <w:tcPr>
            <w:tcW w:w="1736" w:type="dxa"/>
            <w:vAlign w:val="center"/>
          </w:tcPr>
          <w:p w14:paraId="5BB52C02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展示会</w:t>
            </w:r>
            <w:r w:rsidR="003375F8" w:rsidRPr="00434E16">
              <w:rPr>
                <w:rFonts w:ascii="BIZ UD明朝 Medium" w:eastAsia="BIZ UD明朝 Medium" w:hAnsi="BIZ UD明朝 Medium" w:hint="eastAsia"/>
              </w:rPr>
              <w:t>・商談会</w:t>
            </w:r>
            <w:r w:rsidRPr="00434E16">
              <w:rPr>
                <w:rFonts w:ascii="BIZ UD明朝 Medium" w:eastAsia="BIZ UD明朝 Medium" w:hAnsi="BIZ UD明朝 Medium" w:hint="eastAsia"/>
              </w:rPr>
              <w:t>等の名称</w:t>
            </w:r>
          </w:p>
        </w:tc>
        <w:tc>
          <w:tcPr>
            <w:tcW w:w="3045" w:type="dxa"/>
            <w:vAlign w:val="center"/>
          </w:tcPr>
          <w:p w14:paraId="50661E38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78A22DD8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05"/>
              </w:rPr>
              <w:t>会</w:t>
            </w:r>
            <w:r w:rsidRPr="00434E16">
              <w:rPr>
                <w:rFonts w:ascii="BIZ UD明朝 Medium" w:eastAsia="BIZ UD明朝 Medium" w:hAnsi="BIZ UD明朝 Medium" w:hint="eastAsia"/>
              </w:rPr>
              <w:t>期</w:t>
            </w:r>
          </w:p>
        </w:tc>
        <w:tc>
          <w:tcPr>
            <w:tcW w:w="2940" w:type="dxa"/>
            <w:vAlign w:val="center"/>
          </w:tcPr>
          <w:p w14:paraId="00C5C011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　　年　　月　　日から</w:t>
            </w:r>
          </w:p>
          <w:p w14:paraId="3D6604BF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　　年　　月　　日まで</w:t>
            </w:r>
          </w:p>
        </w:tc>
      </w:tr>
      <w:tr w:rsidR="004347C3" w:rsidRPr="00434E16" w14:paraId="17E77184" w14:textId="77777777" w:rsidTr="00C62DCB">
        <w:trPr>
          <w:trHeight w:hRule="exact" w:val="1000"/>
        </w:trPr>
        <w:tc>
          <w:tcPr>
            <w:tcW w:w="1736" w:type="dxa"/>
            <w:vAlign w:val="center"/>
          </w:tcPr>
          <w:p w14:paraId="23F5BE07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05"/>
              </w:rPr>
              <w:t>開催</w:t>
            </w:r>
            <w:r w:rsidRPr="00434E16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3045" w:type="dxa"/>
            <w:vAlign w:val="center"/>
          </w:tcPr>
          <w:p w14:paraId="2587CBDD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65A4B566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会場名</w:t>
            </w:r>
          </w:p>
        </w:tc>
        <w:tc>
          <w:tcPr>
            <w:tcW w:w="2940" w:type="dxa"/>
            <w:vAlign w:val="center"/>
          </w:tcPr>
          <w:p w14:paraId="7ACFFB45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347C3" w:rsidRPr="00434E16" w14:paraId="6071CE90" w14:textId="77777777" w:rsidTr="00C62DCB">
        <w:trPr>
          <w:cantSplit/>
          <w:trHeight w:hRule="exact" w:val="2400"/>
        </w:trPr>
        <w:tc>
          <w:tcPr>
            <w:tcW w:w="1736" w:type="dxa"/>
            <w:vAlign w:val="center"/>
          </w:tcPr>
          <w:p w14:paraId="24FA9AB7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出展の内容</w:t>
            </w:r>
          </w:p>
        </w:tc>
        <w:tc>
          <w:tcPr>
            <w:tcW w:w="6825" w:type="dxa"/>
            <w:gridSpan w:val="3"/>
            <w:vAlign w:val="center"/>
          </w:tcPr>
          <w:p w14:paraId="3D0E1614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4347C3" w:rsidRPr="00434E16" w14:paraId="3FB8D003" w14:textId="77777777" w:rsidTr="00C62DCB">
        <w:trPr>
          <w:cantSplit/>
          <w:trHeight w:hRule="exact" w:val="2400"/>
        </w:trPr>
        <w:tc>
          <w:tcPr>
            <w:tcW w:w="1736" w:type="dxa"/>
            <w:vAlign w:val="center"/>
          </w:tcPr>
          <w:p w14:paraId="090E473A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53"/>
              </w:rPr>
              <w:t>出展の効</w:t>
            </w:r>
            <w:r w:rsidRPr="00434E16">
              <w:rPr>
                <w:rFonts w:ascii="BIZ UD明朝 Medium" w:eastAsia="BIZ UD明朝 Medium" w:hAnsi="BIZ UD明朝 Medium" w:hint="eastAsia"/>
              </w:rPr>
              <w:t>果</w:t>
            </w:r>
          </w:p>
        </w:tc>
        <w:tc>
          <w:tcPr>
            <w:tcW w:w="6825" w:type="dxa"/>
            <w:gridSpan w:val="3"/>
          </w:tcPr>
          <w:p w14:paraId="03CF388B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/>
              </w:rPr>
              <w:t>(</w:t>
            </w:r>
            <w:r w:rsidRPr="00434E16">
              <w:rPr>
                <w:rFonts w:ascii="BIZ UD明朝 Medium" w:eastAsia="BIZ UD明朝 Medium" w:hAnsi="BIZ UD明朝 Medium" w:hint="eastAsia"/>
              </w:rPr>
              <w:t>商談成立件数、商談開始件数、出展効果など、成果を記入</w:t>
            </w:r>
            <w:r w:rsidRPr="00434E16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F63AA7" w:rsidRPr="00434E16" w14:paraId="0B806847" w14:textId="77777777" w:rsidTr="00C62DCB">
        <w:trPr>
          <w:cantSplit/>
          <w:trHeight w:hRule="exact" w:val="700"/>
        </w:trPr>
        <w:tc>
          <w:tcPr>
            <w:tcW w:w="1736" w:type="dxa"/>
            <w:vAlign w:val="center"/>
          </w:tcPr>
          <w:p w14:paraId="3010E0AD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05"/>
              </w:rPr>
              <w:t>派遣人</w:t>
            </w:r>
            <w:r w:rsidRPr="00434E16">
              <w:rPr>
                <w:rFonts w:ascii="BIZ UD明朝 Medium" w:eastAsia="BIZ UD明朝 Medium" w:hAnsi="BIZ UD明朝 Medium" w:hint="eastAsia"/>
              </w:rPr>
              <w:t>員</w:t>
            </w:r>
          </w:p>
        </w:tc>
        <w:tc>
          <w:tcPr>
            <w:tcW w:w="6825" w:type="dxa"/>
            <w:gridSpan w:val="3"/>
            <w:vAlign w:val="center"/>
          </w:tcPr>
          <w:p w14:paraId="128821AB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　　　　　　　人</w:t>
            </w:r>
          </w:p>
        </w:tc>
      </w:tr>
    </w:tbl>
    <w:p w14:paraId="582D2663" w14:textId="77777777" w:rsidR="00837207" w:rsidRPr="00434E16" w:rsidRDefault="00837207" w:rsidP="00F63AA7">
      <w:pPr>
        <w:jc w:val="center"/>
        <w:rPr>
          <w:rFonts w:ascii="BIZ UD明朝 Medium" w:eastAsia="BIZ UD明朝 Medium" w:hAnsi="BIZ UD明朝 Medium"/>
          <w:spacing w:val="105"/>
        </w:rPr>
      </w:pPr>
    </w:p>
    <w:p w14:paraId="57267F74" w14:textId="77777777" w:rsidR="00F63AA7" w:rsidRPr="00434E16" w:rsidRDefault="00F63AA7" w:rsidP="00F63AA7">
      <w:pPr>
        <w:jc w:val="center"/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  <w:spacing w:val="105"/>
        </w:rPr>
        <w:lastRenderedPageBreak/>
        <w:t>収支決算</w:t>
      </w:r>
      <w:r w:rsidRPr="00434E16">
        <w:rPr>
          <w:rFonts w:ascii="BIZ UD明朝 Medium" w:eastAsia="BIZ UD明朝 Medium" w:hAnsi="BIZ UD明朝 Medium" w:hint="eastAsia"/>
        </w:rPr>
        <w:t>書</w:t>
      </w:r>
    </w:p>
    <w:p w14:paraId="7AF456A9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14:paraId="0AAD8337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</w:rPr>
        <w:t xml:space="preserve">　</w:t>
      </w:r>
      <w:r w:rsidRPr="00434E16">
        <w:rPr>
          <w:rFonts w:ascii="BIZ UD明朝 Medium" w:eastAsia="BIZ UD明朝 Medium" w:hAnsi="BIZ UD明朝 Medium"/>
        </w:rPr>
        <w:t>1</w:t>
      </w:r>
      <w:r w:rsidRPr="00434E16">
        <w:rPr>
          <w:rFonts w:ascii="BIZ UD明朝 Medium" w:eastAsia="BIZ UD明朝 Medium" w:hAnsi="BIZ UD明朝 Medium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61"/>
      </w:tblGrid>
      <w:tr w:rsidR="004347C3" w:rsidRPr="00434E16" w14:paraId="0FE784F8" w14:textId="77777777" w:rsidTr="00C62DCB">
        <w:trPr>
          <w:cantSplit/>
          <w:trHeight w:hRule="exact" w:val="400"/>
        </w:trPr>
        <w:tc>
          <w:tcPr>
            <w:tcW w:w="2142" w:type="dxa"/>
            <w:vAlign w:val="center"/>
          </w:tcPr>
          <w:p w14:paraId="3D8F8529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434E16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14:paraId="45F447DE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434E16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61" w:type="dxa"/>
            <w:vAlign w:val="center"/>
          </w:tcPr>
          <w:p w14:paraId="4775DE8C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434E16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434E16" w14:paraId="46AE058E" w14:textId="77777777" w:rsidTr="00C62DCB">
        <w:trPr>
          <w:cantSplit/>
          <w:trHeight w:val="2873"/>
        </w:trPr>
        <w:tc>
          <w:tcPr>
            <w:tcW w:w="2142" w:type="dxa"/>
            <w:tcBorders>
              <w:bottom w:val="nil"/>
            </w:tcBorders>
          </w:tcPr>
          <w:p w14:paraId="3FE4C4FB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</w:p>
          <w:p w14:paraId="4665B570" w14:textId="77777777" w:rsidR="00F63AA7" w:rsidRPr="00434E16" w:rsidRDefault="00F63AA7" w:rsidP="00C62DCB">
            <w:pPr>
              <w:ind w:left="210" w:right="153" w:hanging="210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松阪市中小企業販路拡大支援事業費補助金</w:t>
            </w:r>
          </w:p>
          <w:p w14:paraId="46EE64E0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</w:p>
          <w:p w14:paraId="42A0C163" w14:textId="77777777" w:rsidR="00F63AA7" w:rsidRPr="00434E16" w:rsidRDefault="00F63AA7" w:rsidP="00F63AA7">
            <w:pPr>
              <w:ind w:firstLineChars="50" w:firstLine="210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105"/>
              </w:rPr>
              <w:t>自己資</w:t>
            </w:r>
            <w:r w:rsidRPr="00434E16">
              <w:rPr>
                <w:rFonts w:ascii="BIZ UD明朝 Medium" w:eastAsia="BIZ UD明朝 Medium" w:hAnsi="BIZ UD明朝 Medium" w:hint="eastAsia"/>
              </w:rPr>
              <w:t>金</w:t>
            </w:r>
          </w:p>
        </w:tc>
        <w:tc>
          <w:tcPr>
            <w:tcW w:w="2422" w:type="dxa"/>
          </w:tcPr>
          <w:p w14:paraId="2C27CEE7" w14:textId="77777777" w:rsidR="00F63AA7" w:rsidRPr="00434E16" w:rsidRDefault="00F63AA7" w:rsidP="00C62DCB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円</w:t>
            </w:r>
            <w:r w:rsidRPr="00434E16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61" w:type="dxa"/>
            <w:tcBorders>
              <w:bottom w:val="nil"/>
            </w:tcBorders>
          </w:tcPr>
          <w:p w14:paraId="0E3948E4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63AA7" w:rsidRPr="00434E16" w14:paraId="57686CB0" w14:textId="77777777" w:rsidTr="00C62DCB">
        <w:trPr>
          <w:cantSplit/>
          <w:trHeight w:hRule="exact" w:val="500"/>
        </w:trPr>
        <w:tc>
          <w:tcPr>
            <w:tcW w:w="2142" w:type="dxa"/>
            <w:vAlign w:val="center"/>
          </w:tcPr>
          <w:p w14:paraId="1D17F14E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434E16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14:paraId="3A90F336" w14:textId="77777777" w:rsidR="00F63AA7" w:rsidRPr="00434E16" w:rsidRDefault="00F63AA7" w:rsidP="00C62DCB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円</w:t>
            </w:r>
            <w:r w:rsidRPr="00434E16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14:paraId="65CF2918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5C1E7626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14:paraId="17A78452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  <w:r w:rsidRPr="00434E16">
        <w:rPr>
          <w:rFonts w:ascii="BIZ UD明朝 Medium" w:eastAsia="BIZ UD明朝 Medium" w:hAnsi="BIZ UD明朝 Medium" w:hint="eastAsia"/>
        </w:rPr>
        <w:t xml:space="preserve">　</w:t>
      </w:r>
      <w:r w:rsidRPr="00434E16">
        <w:rPr>
          <w:rFonts w:ascii="BIZ UD明朝 Medium" w:eastAsia="BIZ UD明朝 Medium" w:hAnsi="BIZ UD明朝 Medium"/>
        </w:rPr>
        <w:t>2</w:t>
      </w:r>
      <w:r w:rsidRPr="00434E16">
        <w:rPr>
          <w:rFonts w:ascii="BIZ UD明朝 Medium" w:eastAsia="BIZ UD明朝 Medium" w:hAnsi="BIZ UD明朝 Medium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61"/>
      </w:tblGrid>
      <w:tr w:rsidR="004347C3" w:rsidRPr="00434E16" w14:paraId="024E70C5" w14:textId="77777777" w:rsidTr="00C62DCB">
        <w:trPr>
          <w:trHeight w:hRule="exact" w:val="400"/>
        </w:trPr>
        <w:tc>
          <w:tcPr>
            <w:tcW w:w="2142" w:type="dxa"/>
            <w:vAlign w:val="center"/>
          </w:tcPr>
          <w:p w14:paraId="108C0294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315"/>
              </w:rPr>
              <w:t>区</w:t>
            </w:r>
            <w:r w:rsidRPr="00434E16">
              <w:rPr>
                <w:rFonts w:ascii="BIZ UD明朝 Medium" w:eastAsia="BIZ UD明朝 Medium" w:hAnsi="BIZ UD明朝 Medium" w:hint="eastAsia"/>
              </w:rPr>
              <w:t>分</w:t>
            </w:r>
          </w:p>
        </w:tc>
        <w:tc>
          <w:tcPr>
            <w:tcW w:w="2422" w:type="dxa"/>
            <w:vAlign w:val="center"/>
          </w:tcPr>
          <w:p w14:paraId="664B9180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420"/>
              </w:rPr>
              <w:t>金</w:t>
            </w:r>
            <w:r w:rsidRPr="00434E16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3961" w:type="dxa"/>
            <w:vAlign w:val="center"/>
          </w:tcPr>
          <w:p w14:paraId="7C19BC01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525"/>
              </w:rPr>
              <w:t>摘</w:t>
            </w:r>
            <w:r w:rsidRPr="00434E16">
              <w:rPr>
                <w:rFonts w:ascii="BIZ UD明朝 Medium" w:eastAsia="BIZ UD明朝 Medium" w:hAnsi="BIZ UD明朝 Medium" w:hint="eastAsia"/>
              </w:rPr>
              <w:t>要</w:t>
            </w:r>
          </w:p>
        </w:tc>
      </w:tr>
      <w:tr w:rsidR="004347C3" w:rsidRPr="00434E16" w14:paraId="5204C6DE" w14:textId="77777777" w:rsidTr="00C62DCB">
        <w:trPr>
          <w:cantSplit/>
          <w:trHeight w:val="4019"/>
        </w:trPr>
        <w:tc>
          <w:tcPr>
            <w:tcW w:w="2142" w:type="dxa"/>
            <w:tcBorders>
              <w:bottom w:val="nil"/>
            </w:tcBorders>
          </w:tcPr>
          <w:p w14:paraId="1648F987" w14:textId="77777777" w:rsidR="00F63AA7" w:rsidRPr="00434E16" w:rsidRDefault="00F63AA7" w:rsidP="00F63AA7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BIZ UD明朝 Medium" w:eastAsia="BIZ UD明朝 Medium" w:hAnsi="BIZ UD明朝 Medium"/>
                <w:spacing w:val="210"/>
              </w:rPr>
            </w:pPr>
          </w:p>
          <w:p w14:paraId="08998039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旅費</w:t>
            </w:r>
          </w:p>
          <w:p w14:paraId="03D8BC77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2CC2C5B9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印刷製本費</w:t>
            </w:r>
          </w:p>
          <w:p w14:paraId="47280F4A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66DF75DA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通信運搬費</w:t>
            </w:r>
          </w:p>
          <w:p w14:paraId="25B92295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4A7087AB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賃借料</w:t>
            </w:r>
          </w:p>
          <w:p w14:paraId="5A118748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6D7FBF07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負担金</w:t>
            </w:r>
          </w:p>
          <w:p w14:paraId="58D062A2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4D64BAB1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委託費・外注費</w:t>
            </w:r>
          </w:p>
          <w:p w14:paraId="2C5AE9F9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36CECED9" w14:textId="77777777" w:rsidR="00F63AA7" w:rsidRPr="00434E16" w:rsidRDefault="00F63AA7" w:rsidP="00F63AA7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2422" w:type="dxa"/>
          </w:tcPr>
          <w:p w14:paraId="36E2290F" w14:textId="77777777" w:rsidR="00F63AA7" w:rsidRPr="00434E16" w:rsidRDefault="00F63AA7" w:rsidP="00C62DCB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円</w:t>
            </w:r>
            <w:r w:rsidRPr="00434E16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61" w:type="dxa"/>
            <w:tcBorders>
              <w:bottom w:val="nil"/>
            </w:tcBorders>
          </w:tcPr>
          <w:p w14:paraId="1D4DF034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F63AA7" w:rsidRPr="00434E16" w14:paraId="3A81952D" w14:textId="77777777" w:rsidTr="00C62DCB">
        <w:trPr>
          <w:trHeight w:hRule="exact" w:val="500"/>
        </w:trPr>
        <w:tc>
          <w:tcPr>
            <w:tcW w:w="2142" w:type="dxa"/>
            <w:vAlign w:val="center"/>
          </w:tcPr>
          <w:p w14:paraId="1C4E1389" w14:textId="77777777" w:rsidR="00F63AA7" w:rsidRPr="00434E16" w:rsidRDefault="00F63AA7" w:rsidP="00C62DCB">
            <w:pPr>
              <w:jc w:val="center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  <w:spacing w:val="315"/>
              </w:rPr>
              <w:t>合</w:t>
            </w:r>
            <w:r w:rsidRPr="00434E16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422" w:type="dxa"/>
            <w:vAlign w:val="center"/>
          </w:tcPr>
          <w:p w14:paraId="7A501CEC" w14:textId="77777777" w:rsidR="00F63AA7" w:rsidRPr="00434E16" w:rsidRDefault="00F63AA7" w:rsidP="00C62DCB">
            <w:pPr>
              <w:jc w:val="right"/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>円</w:t>
            </w:r>
            <w:r w:rsidRPr="00434E16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14:paraId="6E7285BD" w14:textId="77777777" w:rsidR="00F63AA7" w:rsidRPr="00434E16" w:rsidRDefault="00F63AA7" w:rsidP="00C62DCB">
            <w:pPr>
              <w:rPr>
                <w:rFonts w:ascii="BIZ UD明朝 Medium" w:eastAsia="BIZ UD明朝 Medium" w:hAnsi="BIZ UD明朝 Medium"/>
              </w:rPr>
            </w:pPr>
            <w:r w:rsidRPr="00434E1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14:paraId="1844C062" w14:textId="77777777" w:rsidR="00F63AA7" w:rsidRPr="00434E16" w:rsidRDefault="00F63AA7" w:rsidP="00F63AA7">
      <w:pPr>
        <w:rPr>
          <w:rFonts w:ascii="BIZ UD明朝 Medium" w:eastAsia="BIZ UD明朝 Medium" w:hAnsi="BIZ UD明朝 Medium"/>
        </w:rPr>
      </w:pPr>
    </w:p>
    <w:p w14:paraId="20952BB2" w14:textId="77777777"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15BA1911" w14:textId="77777777"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1F606D01" w14:textId="77777777"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5142924F" w14:textId="77777777"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p w14:paraId="01F3BD77" w14:textId="77777777" w:rsidR="00A34F36" w:rsidRPr="00434E16" w:rsidRDefault="00A34F36" w:rsidP="00F23231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</w:p>
    <w:sectPr w:rsidR="00A34F36" w:rsidRPr="00434E16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D779" w14:textId="77777777" w:rsidR="008D7666" w:rsidRDefault="008D7666">
      <w:r>
        <w:separator/>
      </w:r>
    </w:p>
  </w:endnote>
  <w:endnote w:type="continuationSeparator" w:id="0">
    <w:p w14:paraId="6F48AD5D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A517" w14:textId="77777777" w:rsidR="008D7666" w:rsidRDefault="008D7666">
      <w:r>
        <w:separator/>
      </w:r>
    </w:p>
  </w:footnote>
  <w:footnote w:type="continuationSeparator" w:id="0">
    <w:p w14:paraId="73F2DA63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7106831">
    <w:abstractNumId w:val="4"/>
  </w:num>
  <w:num w:numId="2" w16cid:durableId="1220479897">
    <w:abstractNumId w:val="1"/>
  </w:num>
  <w:num w:numId="3" w16cid:durableId="750784115">
    <w:abstractNumId w:val="2"/>
  </w:num>
  <w:num w:numId="4" w16cid:durableId="1662542887">
    <w:abstractNumId w:val="5"/>
  </w:num>
  <w:num w:numId="5" w16cid:durableId="1891765466">
    <w:abstractNumId w:val="3"/>
  </w:num>
  <w:num w:numId="6" w16cid:durableId="1602644953">
    <w:abstractNumId w:val="7"/>
  </w:num>
  <w:num w:numId="7" w16cid:durableId="795030140">
    <w:abstractNumId w:val="0"/>
  </w:num>
  <w:num w:numId="8" w16cid:durableId="502814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962FF"/>
    <w:rsid w:val="001B25DE"/>
    <w:rsid w:val="001D2837"/>
    <w:rsid w:val="001E23DE"/>
    <w:rsid w:val="001F2D3A"/>
    <w:rsid w:val="001F57B1"/>
    <w:rsid w:val="002138B4"/>
    <w:rsid w:val="002248F6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4542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4E16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7617A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30123"/>
    <w:rsid w:val="00731580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D5B82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BD0DB2"/>
    <w:rsid w:val="00C6129A"/>
    <w:rsid w:val="00C62DCB"/>
    <w:rsid w:val="00C6631D"/>
    <w:rsid w:val="00C7144E"/>
    <w:rsid w:val="00CA2C12"/>
    <w:rsid w:val="00CB0425"/>
    <w:rsid w:val="00CB05DD"/>
    <w:rsid w:val="00CB2D4F"/>
    <w:rsid w:val="00D0128F"/>
    <w:rsid w:val="00D072F2"/>
    <w:rsid w:val="00D12B79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1EBA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7C241E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3A86-9C86-4613-A665-FE480D57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垣本　大</cp:lastModifiedBy>
  <cp:revision>13</cp:revision>
  <cp:lastPrinted>2017-05-02T07:15:00Z</cp:lastPrinted>
  <dcterms:created xsi:type="dcterms:W3CDTF">2018-05-10T02:31:00Z</dcterms:created>
  <dcterms:modified xsi:type="dcterms:W3CDTF">2026-03-27T10:05:00Z</dcterms:modified>
</cp:coreProperties>
</file>